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4D" w:rsidRPr="0005144D" w:rsidRDefault="0005144D">
      <w:r>
        <w:t>Сервер №1</w:t>
      </w:r>
    </w:p>
    <w:p w:rsidR="00C3473F" w:rsidRDefault="004F7FFB">
      <w:r>
        <w:rPr>
          <w:noProof/>
          <w:lang w:eastAsia="ru-RU"/>
        </w:rPr>
        <w:pict>
          <v:rect id="_x0000_s1026" style="position:absolute;margin-left:130.95pt;margin-top:95.6pt;width:50.25pt;height:42.75pt;z-index:251658240" strokecolor="red" strokeweight="1.5pt">
            <v:fill opacity="0"/>
          </v:rect>
        </w:pict>
      </w:r>
      <w:r w:rsidR="0005144D">
        <w:rPr>
          <w:noProof/>
          <w:lang w:eastAsia="ru-RU"/>
        </w:rPr>
        <w:drawing>
          <wp:inline distT="0" distB="0" distL="0" distR="0">
            <wp:extent cx="5810250" cy="420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D" w:rsidRDefault="0005144D">
      <w:r>
        <w:t>Сервер №2</w:t>
      </w:r>
    </w:p>
    <w:p w:rsidR="0005144D" w:rsidRDefault="004F7FFB">
      <w:pPr>
        <w:rPr>
          <w:lang w:val="en-US"/>
        </w:rPr>
      </w:pPr>
      <w:r>
        <w:rPr>
          <w:noProof/>
          <w:lang w:eastAsia="ru-RU"/>
        </w:rPr>
        <w:pict>
          <v:rect id="_x0000_s1027" style="position:absolute;margin-left:131.7pt;margin-top:87.4pt;width:63.75pt;height:30pt;z-index:251659264" strokecolor="red" strokeweight="1.5pt">
            <v:fill opacity="0"/>
          </v:rect>
        </w:pict>
      </w:r>
      <w:r w:rsidR="0005144D">
        <w:rPr>
          <w:noProof/>
          <w:lang w:eastAsia="ru-RU"/>
        </w:rPr>
        <w:drawing>
          <wp:inline distT="0" distB="0" distL="0" distR="0">
            <wp:extent cx="5791200" cy="4162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D" w:rsidRDefault="0005144D"/>
    <w:p w:rsidR="0005144D" w:rsidRPr="0005144D" w:rsidRDefault="0005144D">
      <w:pPr>
        <w:rPr>
          <w:noProof/>
          <w:lang w:eastAsia="ru-RU"/>
        </w:rPr>
      </w:pPr>
      <w:r>
        <w:rPr>
          <w:noProof/>
          <w:lang w:eastAsia="ru-RU"/>
        </w:rPr>
        <w:t>Клиент №1 (о программе)</w:t>
      </w:r>
    </w:p>
    <w:p w:rsidR="0005144D" w:rsidRDefault="004F7FFB">
      <w:r>
        <w:rPr>
          <w:noProof/>
          <w:lang w:eastAsia="ru-RU"/>
        </w:rPr>
        <w:pict>
          <v:rect id="_x0000_s1030" style="position:absolute;margin-left:5.7pt;margin-top:142.15pt;width:147pt;height:19.5pt;z-index:251662336" strokecolor="red" strokeweight="1.5pt">
            <v:fill opacity="0"/>
          </v:rect>
        </w:pict>
      </w:r>
      <w:r>
        <w:rPr>
          <w:noProof/>
          <w:lang w:eastAsia="ru-RU"/>
        </w:rPr>
        <w:pict>
          <v:rect id="_x0000_s1028" style="position:absolute;margin-left:5.7pt;margin-top:31.1pt;width:195.75pt;height:30.75pt;z-index:251660288" strokecolor="red" strokeweight="1.5pt">
            <v:fill opacity="0"/>
          </v:rect>
        </w:pict>
      </w:r>
      <w:r w:rsidR="0005144D">
        <w:rPr>
          <w:noProof/>
          <w:lang w:eastAsia="ru-RU"/>
        </w:rPr>
        <w:drawing>
          <wp:inline distT="0" distB="0" distL="0" distR="0">
            <wp:extent cx="3219450" cy="3629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4D" w:rsidRDefault="0005144D"/>
    <w:p w:rsidR="0005144D" w:rsidRDefault="0005144D">
      <w:r>
        <w:t>Клиент №2 (о программе)</w:t>
      </w:r>
    </w:p>
    <w:p w:rsidR="0005144D" w:rsidRPr="0005144D" w:rsidRDefault="004F7FFB">
      <w:r>
        <w:rPr>
          <w:noProof/>
          <w:lang w:eastAsia="ru-RU"/>
        </w:rPr>
        <w:pict>
          <v:rect id="_x0000_s1031" style="position:absolute;margin-left:5.7pt;margin-top:141.5pt;width:147pt;height:19.5pt;z-index:251663360" strokecolor="red" strokeweight="1.5pt">
            <v:fill opacity="0"/>
          </v:rect>
        </w:pict>
      </w:r>
      <w:r>
        <w:rPr>
          <w:noProof/>
          <w:lang w:eastAsia="ru-RU"/>
        </w:rPr>
        <w:pict>
          <v:rect id="_x0000_s1029" style="position:absolute;margin-left:5.7pt;margin-top:33.45pt;width:195.75pt;height:27pt;z-index:251661312" strokecolor="red" strokeweight="1.5pt">
            <v:fill opacity="0"/>
          </v:rect>
        </w:pict>
      </w:r>
      <w:r w:rsidR="0005144D">
        <w:rPr>
          <w:noProof/>
          <w:lang w:eastAsia="ru-RU"/>
        </w:rPr>
        <w:drawing>
          <wp:inline distT="0" distB="0" distL="0" distR="0">
            <wp:extent cx="3200400" cy="3609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44D" w:rsidRPr="0005144D" w:rsidSect="00C34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144D"/>
    <w:rsid w:val="0005144D"/>
    <w:rsid w:val="004F7FFB"/>
    <w:rsid w:val="0088243A"/>
    <w:rsid w:val="00C3473F"/>
    <w:rsid w:val="00FE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7C54-F5D1-425F-9F60-A264C4E1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Елена Евгеньевна</dc:creator>
  <cp:lastModifiedBy>Маслова Елена Евгеньевна</cp:lastModifiedBy>
  <cp:revision>2</cp:revision>
  <dcterms:created xsi:type="dcterms:W3CDTF">2017-08-02T05:31:00Z</dcterms:created>
  <dcterms:modified xsi:type="dcterms:W3CDTF">2017-08-02T05:51:00Z</dcterms:modified>
</cp:coreProperties>
</file>